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85117A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краеведению</w:t>
      </w:r>
      <w:r w:rsidR="00DE582A" w:rsidRPr="00DE58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603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="0053297C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>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5139E" w:rsidRPr="00CB73DB" w:rsidTr="007D4AFE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5139E" w:rsidRPr="00554D81" w:rsidRDefault="0015139E" w:rsidP="008A67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15139E" w:rsidRPr="008A6745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7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да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П.</w:t>
            </w:r>
          </w:p>
        </w:tc>
        <w:tc>
          <w:tcPr>
            <w:tcW w:w="2274" w:type="dxa"/>
            <w:shd w:val="clear" w:color="auto" w:fill="auto"/>
          </w:tcPr>
          <w:p w:rsidR="0015139E" w:rsidRPr="008A6745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15139E" w:rsidRPr="0015139E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5139E" w:rsidRPr="0015139E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  <w:tr w:rsidR="0015139E" w:rsidRPr="00CB73DB" w:rsidTr="007D4AFE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5139E" w:rsidRPr="00554D81" w:rsidRDefault="0015139E" w:rsidP="008A67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9E" w:rsidRPr="008A6745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A67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9E" w:rsidRPr="008A6745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9E" w:rsidRPr="008A6745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5139E" w:rsidRPr="0015139E" w:rsidRDefault="0015139E" w:rsidP="008A6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139E" w:rsidRDefault="001513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краеведению от 18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8A6745" w:rsidRPr="00CB73DB" w:rsidTr="00E11324">
        <w:trPr>
          <w:jc w:val="center"/>
        </w:trPr>
        <w:tc>
          <w:tcPr>
            <w:tcW w:w="959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6C5B67" w:rsidRPr="00CB73DB" w:rsidTr="00E1132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5B67" w:rsidRPr="00554D81" w:rsidRDefault="006C5B67" w:rsidP="006C5B6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67" w:rsidRPr="006C5B67" w:rsidRDefault="006C5B67" w:rsidP="006C5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5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е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67" w:rsidRPr="006C5B67" w:rsidRDefault="006C5B67" w:rsidP="006C5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67" w:rsidRPr="00F37965" w:rsidRDefault="00F37965" w:rsidP="006C5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5B67" w:rsidRPr="00F37965" w:rsidRDefault="00F37965" w:rsidP="006C5B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</w:tbl>
    <w:p w:rsidR="008A6745" w:rsidRDefault="008A6745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5B67" w:rsidRDefault="006C5B67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2861C6" w:rsidRPr="002861C6" w:rsidRDefault="002861C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краеведению от 18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8A6745" w:rsidRPr="00CB73DB" w:rsidTr="00E11324">
        <w:trPr>
          <w:jc w:val="center"/>
        </w:trPr>
        <w:tc>
          <w:tcPr>
            <w:tcW w:w="959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07210B" w:rsidRPr="00CB73DB" w:rsidTr="00ED46B0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554D81" w:rsidRDefault="0007210B" w:rsidP="00BC0461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ап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А.</w:t>
            </w:r>
          </w:p>
        </w:tc>
        <w:tc>
          <w:tcPr>
            <w:tcW w:w="2274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07210B" w:rsidRPr="00CB73DB" w:rsidTr="00ED46B0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554D81" w:rsidRDefault="0007210B" w:rsidP="00BC0461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вор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07210B" w:rsidRPr="00CB73DB" w:rsidTr="00ED46B0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554D81" w:rsidRDefault="0007210B" w:rsidP="00BC0461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в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2274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07210B" w:rsidRPr="00CB73DB" w:rsidTr="00ED46B0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554D81" w:rsidRDefault="0007210B" w:rsidP="00BC0461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07210B" w:rsidRPr="00BC0461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7210B" w:rsidRPr="0007210B" w:rsidRDefault="0007210B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</w:tbl>
    <w:p w:rsidR="008A6745" w:rsidRDefault="008A6745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461" w:rsidRDefault="00BC0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8A6745" w:rsidRPr="00CB73DB" w:rsidRDefault="008A6745" w:rsidP="008A674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краеведению от 18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8A6745" w:rsidRPr="00CB73DB" w:rsidTr="00E11324">
        <w:trPr>
          <w:jc w:val="center"/>
        </w:trPr>
        <w:tc>
          <w:tcPr>
            <w:tcW w:w="959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8A6745" w:rsidRPr="00554D81" w:rsidRDefault="008A6745" w:rsidP="00E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2F41B7" w:rsidRPr="00CB73DB" w:rsidTr="003D0E7F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554D81" w:rsidRDefault="002F41B7" w:rsidP="00BC0461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терев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2274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2F41B7" w:rsidRPr="00CB73DB" w:rsidTr="003D0E7F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554D81" w:rsidRDefault="002F41B7" w:rsidP="00BC0461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274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2F41B7" w:rsidRPr="00CB73DB" w:rsidTr="003D0E7F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554D81" w:rsidRDefault="002F41B7" w:rsidP="00BC0461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гуч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С.</w:t>
            </w:r>
          </w:p>
        </w:tc>
        <w:tc>
          <w:tcPr>
            <w:tcW w:w="2274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2F41B7" w:rsidRPr="00CB73DB" w:rsidTr="003D0E7F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554D81" w:rsidRDefault="002F41B7" w:rsidP="00BC0461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Д.</w:t>
            </w:r>
          </w:p>
        </w:tc>
        <w:tc>
          <w:tcPr>
            <w:tcW w:w="2274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3640" w:type="dxa"/>
            <w:shd w:val="clear" w:color="auto" w:fill="auto"/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2F41B7" w:rsidRPr="00CB73DB" w:rsidTr="003D0E7F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554D81" w:rsidRDefault="002F41B7" w:rsidP="00BC0461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0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А.</w:t>
            </w:r>
          </w:p>
        </w:tc>
        <w:tc>
          <w:tcPr>
            <w:tcW w:w="2274" w:type="dxa"/>
            <w:shd w:val="clear" w:color="auto" w:fill="auto"/>
          </w:tcPr>
          <w:p w:rsidR="002F41B7" w:rsidRPr="00BC0461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F41B7" w:rsidRPr="002F41B7" w:rsidRDefault="002F41B7" w:rsidP="00BC0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</w:tbl>
    <w:p w:rsidR="008A6745" w:rsidRDefault="008A6745" w:rsidP="008A67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554D81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8F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2A0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CA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90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8A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1BF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78D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8699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619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B1EE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A26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15621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82E2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465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C4A1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07F9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3690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E2A6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8616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813E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04E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A7D8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22"/>
  </w:num>
  <w:num w:numId="4">
    <w:abstractNumId w:val="18"/>
  </w:num>
  <w:num w:numId="5">
    <w:abstractNumId w:val="26"/>
  </w:num>
  <w:num w:numId="6">
    <w:abstractNumId w:val="12"/>
  </w:num>
  <w:num w:numId="7">
    <w:abstractNumId w:val="35"/>
  </w:num>
  <w:num w:numId="8">
    <w:abstractNumId w:val="8"/>
  </w:num>
  <w:num w:numId="9">
    <w:abstractNumId w:val="46"/>
  </w:num>
  <w:num w:numId="10">
    <w:abstractNumId w:val="21"/>
  </w:num>
  <w:num w:numId="11">
    <w:abstractNumId w:val="31"/>
  </w:num>
  <w:num w:numId="12">
    <w:abstractNumId w:val="34"/>
  </w:num>
  <w:num w:numId="13">
    <w:abstractNumId w:val="40"/>
  </w:num>
  <w:num w:numId="14">
    <w:abstractNumId w:val="0"/>
  </w:num>
  <w:num w:numId="15">
    <w:abstractNumId w:val="25"/>
  </w:num>
  <w:num w:numId="16">
    <w:abstractNumId w:val="15"/>
  </w:num>
  <w:num w:numId="17">
    <w:abstractNumId w:val="13"/>
  </w:num>
  <w:num w:numId="18">
    <w:abstractNumId w:val="33"/>
  </w:num>
  <w:num w:numId="19">
    <w:abstractNumId w:val="16"/>
  </w:num>
  <w:num w:numId="20">
    <w:abstractNumId w:val="19"/>
  </w:num>
  <w:num w:numId="21">
    <w:abstractNumId w:val="36"/>
  </w:num>
  <w:num w:numId="22">
    <w:abstractNumId w:val="6"/>
  </w:num>
  <w:num w:numId="23">
    <w:abstractNumId w:val="17"/>
  </w:num>
  <w:num w:numId="24">
    <w:abstractNumId w:val="7"/>
  </w:num>
  <w:num w:numId="25">
    <w:abstractNumId w:val="41"/>
  </w:num>
  <w:num w:numId="26">
    <w:abstractNumId w:val="47"/>
  </w:num>
  <w:num w:numId="27">
    <w:abstractNumId w:val="14"/>
  </w:num>
  <w:num w:numId="28">
    <w:abstractNumId w:val="27"/>
  </w:num>
  <w:num w:numId="29">
    <w:abstractNumId w:val="24"/>
  </w:num>
  <w:num w:numId="30">
    <w:abstractNumId w:val="38"/>
  </w:num>
  <w:num w:numId="31">
    <w:abstractNumId w:val="28"/>
  </w:num>
  <w:num w:numId="32">
    <w:abstractNumId w:val="44"/>
  </w:num>
  <w:num w:numId="33">
    <w:abstractNumId w:val="43"/>
  </w:num>
  <w:num w:numId="34">
    <w:abstractNumId w:val="39"/>
  </w:num>
  <w:num w:numId="35">
    <w:abstractNumId w:val="10"/>
  </w:num>
  <w:num w:numId="36">
    <w:abstractNumId w:val="37"/>
  </w:num>
  <w:num w:numId="37">
    <w:abstractNumId w:val="30"/>
  </w:num>
  <w:num w:numId="38">
    <w:abstractNumId w:val="2"/>
  </w:num>
  <w:num w:numId="39">
    <w:abstractNumId w:val="4"/>
  </w:num>
  <w:num w:numId="40">
    <w:abstractNumId w:val="42"/>
  </w:num>
  <w:num w:numId="41">
    <w:abstractNumId w:val="45"/>
  </w:num>
  <w:num w:numId="42">
    <w:abstractNumId w:val="23"/>
  </w:num>
  <w:num w:numId="43">
    <w:abstractNumId w:val="5"/>
  </w:num>
  <w:num w:numId="44">
    <w:abstractNumId w:val="11"/>
  </w:num>
  <w:num w:numId="45">
    <w:abstractNumId w:val="1"/>
  </w:num>
  <w:num w:numId="46">
    <w:abstractNumId w:val="9"/>
  </w:num>
  <w:num w:numId="47">
    <w:abstractNumId w:val="32"/>
  </w:num>
  <w:num w:numId="48">
    <w:abstractNumId w:val="48"/>
  </w:num>
  <w:num w:numId="49">
    <w:abstractNumId w:val="20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26943"/>
    <w:rsid w:val="00052AC1"/>
    <w:rsid w:val="00054CB7"/>
    <w:rsid w:val="0007210B"/>
    <w:rsid w:val="00096670"/>
    <w:rsid w:val="000C6F0B"/>
    <w:rsid w:val="000E0015"/>
    <w:rsid w:val="001154EE"/>
    <w:rsid w:val="001259AF"/>
    <w:rsid w:val="00134994"/>
    <w:rsid w:val="0014325A"/>
    <w:rsid w:val="0015139E"/>
    <w:rsid w:val="00157CD4"/>
    <w:rsid w:val="00161EB6"/>
    <w:rsid w:val="001A4479"/>
    <w:rsid w:val="001B69DD"/>
    <w:rsid w:val="001D21A2"/>
    <w:rsid w:val="001D3274"/>
    <w:rsid w:val="001D33DA"/>
    <w:rsid w:val="00204072"/>
    <w:rsid w:val="00215187"/>
    <w:rsid w:val="00220E1D"/>
    <w:rsid w:val="00227DDA"/>
    <w:rsid w:val="00230FDC"/>
    <w:rsid w:val="0023228F"/>
    <w:rsid w:val="002460C4"/>
    <w:rsid w:val="002755E1"/>
    <w:rsid w:val="002767E3"/>
    <w:rsid w:val="0028233B"/>
    <w:rsid w:val="00285D1B"/>
    <w:rsid w:val="002861C6"/>
    <w:rsid w:val="00290607"/>
    <w:rsid w:val="002939E6"/>
    <w:rsid w:val="0029771A"/>
    <w:rsid w:val="002F0D3A"/>
    <w:rsid w:val="002F2806"/>
    <w:rsid w:val="002F3733"/>
    <w:rsid w:val="002F41B7"/>
    <w:rsid w:val="002F7B29"/>
    <w:rsid w:val="003660AC"/>
    <w:rsid w:val="003B5C4A"/>
    <w:rsid w:val="003C6054"/>
    <w:rsid w:val="003D037F"/>
    <w:rsid w:val="003D1432"/>
    <w:rsid w:val="003F0178"/>
    <w:rsid w:val="00420B9E"/>
    <w:rsid w:val="00432F38"/>
    <w:rsid w:val="00437B18"/>
    <w:rsid w:val="00443CBE"/>
    <w:rsid w:val="00452BD6"/>
    <w:rsid w:val="004661A4"/>
    <w:rsid w:val="004664E1"/>
    <w:rsid w:val="00481472"/>
    <w:rsid w:val="00483E7B"/>
    <w:rsid w:val="00493E05"/>
    <w:rsid w:val="004A056C"/>
    <w:rsid w:val="004A109A"/>
    <w:rsid w:val="004C13FB"/>
    <w:rsid w:val="004F0385"/>
    <w:rsid w:val="004F7686"/>
    <w:rsid w:val="005108EB"/>
    <w:rsid w:val="00523C74"/>
    <w:rsid w:val="0053297C"/>
    <w:rsid w:val="00542D3C"/>
    <w:rsid w:val="00554D81"/>
    <w:rsid w:val="00555605"/>
    <w:rsid w:val="0055711D"/>
    <w:rsid w:val="00566022"/>
    <w:rsid w:val="00587185"/>
    <w:rsid w:val="005C674A"/>
    <w:rsid w:val="005F5B4E"/>
    <w:rsid w:val="005F5FD1"/>
    <w:rsid w:val="0060012B"/>
    <w:rsid w:val="00612850"/>
    <w:rsid w:val="006165A1"/>
    <w:rsid w:val="00623FBF"/>
    <w:rsid w:val="006467FF"/>
    <w:rsid w:val="00693AB0"/>
    <w:rsid w:val="00695CA3"/>
    <w:rsid w:val="006C5AD4"/>
    <w:rsid w:val="006C5B67"/>
    <w:rsid w:val="006D1E06"/>
    <w:rsid w:val="00702D7B"/>
    <w:rsid w:val="007052B6"/>
    <w:rsid w:val="00710964"/>
    <w:rsid w:val="00773ADE"/>
    <w:rsid w:val="007764F4"/>
    <w:rsid w:val="0079219C"/>
    <w:rsid w:val="007D0BB6"/>
    <w:rsid w:val="007D6A63"/>
    <w:rsid w:val="007F5187"/>
    <w:rsid w:val="008207A2"/>
    <w:rsid w:val="008336FE"/>
    <w:rsid w:val="008502D0"/>
    <w:rsid w:val="0085117A"/>
    <w:rsid w:val="0089413F"/>
    <w:rsid w:val="008A1441"/>
    <w:rsid w:val="008A1F49"/>
    <w:rsid w:val="008A3E9E"/>
    <w:rsid w:val="008A6745"/>
    <w:rsid w:val="008B3F3D"/>
    <w:rsid w:val="008D31BB"/>
    <w:rsid w:val="008F0BBD"/>
    <w:rsid w:val="009001B5"/>
    <w:rsid w:val="009141DF"/>
    <w:rsid w:val="0091667A"/>
    <w:rsid w:val="00921759"/>
    <w:rsid w:val="00935AC7"/>
    <w:rsid w:val="00974CBB"/>
    <w:rsid w:val="0098303E"/>
    <w:rsid w:val="009B1217"/>
    <w:rsid w:val="009B1313"/>
    <w:rsid w:val="009B5CE7"/>
    <w:rsid w:val="009E5454"/>
    <w:rsid w:val="009E7D15"/>
    <w:rsid w:val="009F195E"/>
    <w:rsid w:val="009F3882"/>
    <w:rsid w:val="00A31884"/>
    <w:rsid w:val="00A548E0"/>
    <w:rsid w:val="00A64881"/>
    <w:rsid w:val="00A73082"/>
    <w:rsid w:val="00AA603F"/>
    <w:rsid w:val="00AB7073"/>
    <w:rsid w:val="00AC714C"/>
    <w:rsid w:val="00AE35AE"/>
    <w:rsid w:val="00AE7BF2"/>
    <w:rsid w:val="00AF1ED1"/>
    <w:rsid w:val="00B07DA9"/>
    <w:rsid w:val="00B30D37"/>
    <w:rsid w:val="00B31F88"/>
    <w:rsid w:val="00B33136"/>
    <w:rsid w:val="00B36B47"/>
    <w:rsid w:val="00B559AF"/>
    <w:rsid w:val="00B6129D"/>
    <w:rsid w:val="00B86A68"/>
    <w:rsid w:val="00BA0506"/>
    <w:rsid w:val="00BC0461"/>
    <w:rsid w:val="00BE179A"/>
    <w:rsid w:val="00BE50FB"/>
    <w:rsid w:val="00BE59DF"/>
    <w:rsid w:val="00C004AE"/>
    <w:rsid w:val="00C10E3A"/>
    <w:rsid w:val="00C24168"/>
    <w:rsid w:val="00C52BE7"/>
    <w:rsid w:val="00C52DEA"/>
    <w:rsid w:val="00C92E9F"/>
    <w:rsid w:val="00CB1769"/>
    <w:rsid w:val="00CB73DB"/>
    <w:rsid w:val="00CB793D"/>
    <w:rsid w:val="00CC4CFA"/>
    <w:rsid w:val="00CD2A44"/>
    <w:rsid w:val="00CE416D"/>
    <w:rsid w:val="00CE577E"/>
    <w:rsid w:val="00D37DC6"/>
    <w:rsid w:val="00D50342"/>
    <w:rsid w:val="00D53B8D"/>
    <w:rsid w:val="00D67B76"/>
    <w:rsid w:val="00D91C4C"/>
    <w:rsid w:val="00DE582A"/>
    <w:rsid w:val="00DE74BA"/>
    <w:rsid w:val="00DF1AC9"/>
    <w:rsid w:val="00E02262"/>
    <w:rsid w:val="00E03A82"/>
    <w:rsid w:val="00E05734"/>
    <w:rsid w:val="00E339B3"/>
    <w:rsid w:val="00E71D96"/>
    <w:rsid w:val="00E926E0"/>
    <w:rsid w:val="00EB49C8"/>
    <w:rsid w:val="00F074B0"/>
    <w:rsid w:val="00F13777"/>
    <w:rsid w:val="00F24200"/>
    <w:rsid w:val="00F24467"/>
    <w:rsid w:val="00F37965"/>
    <w:rsid w:val="00F37E36"/>
    <w:rsid w:val="00F62F07"/>
    <w:rsid w:val="00F6599C"/>
    <w:rsid w:val="00F83138"/>
    <w:rsid w:val="00FB0D41"/>
    <w:rsid w:val="00FB23EA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F09F-8011-41EC-821E-AEE7854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1</cp:revision>
  <dcterms:created xsi:type="dcterms:W3CDTF">2020-11-11T13:50:00Z</dcterms:created>
  <dcterms:modified xsi:type="dcterms:W3CDTF">2023-12-18T12:58:00Z</dcterms:modified>
</cp:coreProperties>
</file>